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D3" w:rsidRDefault="008817D3" w:rsidP="005E691B">
      <w:pPr>
        <w:rPr>
          <w:rFonts w:ascii="Verdana" w:hAnsi="Verdana"/>
          <w:b/>
          <w:u w:val="single"/>
          <w:lang w:eastAsia="ko-KR"/>
        </w:rPr>
      </w:pPr>
    </w:p>
    <w:p w:rsidR="008817D3" w:rsidRDefault="00F41D20" w:rsidP="008817D3">
      <w:pPr>
        <w:jc w:val="center"/>
        <w:rPr>
          <w:rFonts w:ascii="Verdana" w:hAnsi="Verdana"/>
          <w:b/>
          <w:u w:val="single"/>
          <w:lang w:eastAsia="ko-KR"/>
        </w:rPr>
      </w:pPr>
      <w:r w:rsidRPr="00F41D20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pt;margin-top:3.6pt;width:514.25pt;height:35pt;z-index:251653120">
            <v:textbox style="mso-next-textbox:#_x0000_s1027">
              <w:txbxContent>
                <w:p w:rsidR="00D7338A" w:rsidRDefault="00B51DDA" w:rsidP="00EF27FD">
                  <w:pPr>
                    <w:pStyle w:val="4"/>
                    <w:ind w:firstLineChars="50" w:firstLine="160"/>
                    <w:rPr>
                      <w:b w:val="0"/>
                      <w:bCs w:val="0"/>
                    </w:rPr>
                  </w:pPr>
                  <w:r>
                    <w:rPr>
                      <w:rFonts w:hint="eastAsia"/>
                      <w:b w:val="0"/>
                      <w:bCs w:val="0"/>
                      <w:lang w:eastAsia="ko-KR"/>
                    </w:rPr>
                    <w:t>Grammar</w:t>
                  </w:r>
                  <w:r w:rsidR="00D7338A">
                    <w:rPr>
                      <w:rFonts w:hint="eastAsia"/>
                      <w:b w:val="0"/>
                      <w:bCs w:val="0"/>
                      <w:lang w:eastAsia="ko-KR"/>
                    </w:rPr>
                    <w:t xml:space="preserve"> </w:t>
                  </w:r>
                  <w:r w:rsidR="00D7338A">
                    <w:rPr>
                      <w:b w:val="0"/>
                      <w:bCs w:val="0"/>
                    </w:rPr>
                    <w:t>Lesson Plan</w:t>
                  </w:r>
                </w:p>
                <w:p w:rsidR="00D7338A" w:rsidRDefault="00D7338A" w:rsidP="008817D3">
                  <w:proofErr w:type="spellStart"/>
                  <w:r>
                    <w:t>ㅇㄹㅇㅇ</w:t>
                  </w:r>
                  <w:proofErr w:type="spellEnd"/>
                </w:p>
              </w:txbxContent>
            </v:textbox>
          </v:shape>
        </w:pict>
      </w:r>
    </w:p>
    <w:p w:rsidR="008817D3" w:rsidRDefault="008817D3" w:rsidP="008817D3">
      <w:pPr>
        <w:jc w:val="center"/>
        <w:rPr>
          <w:rFonts w:ascii="Verdana" w:hAnsi="Verdana"/>
          <w:b/>
          <w:u w:val="single"/>
          <w:lang w:eastAsia="ko-KR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F41D20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2" type="#_x0000_t202" style="position:absolute;margin-left:-27pt;margin-top:6.45pt;width:514.25pt;height:35pt;z-index:251658240">
            <v:textbox style="mso-next-textbox:#_x0000_s1032">
              <w:txbxContent>
                <w:p w:rsidR="00D7338A" w:rsidRDefault="00D7338A" w:rsidP="008817D3">
                  <w:pPr>
                    <w:rPr>
                      <w:rFonts w:ascii="Century Gothic" w:hAnsi="Century Gothic"/>
                      <w:i/>
                      <w:iCs/>
                      <w:sz w:val="36"/>
                      <w:lang w:eastAsia="ko-KR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36"/>
                      <w:lang w:eastAsia="ko-KR"/>
                    </w:rPr>
                    <w:t>Title</w:t>
                  </w:r>
                  <w:r w:rsidR="00F17184"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>: Summer vacation</w:t>
                  </w:r>
                </w:p>
                <w:p w:rsidR="00D7338A" w:rsidRDefault="00D7338A" w:rsidP="008817D3"/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F41D20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5.05pt;margin-top:9pt;width:112.2pt;height:46.7pt;z-index:251657216">
            <v:textbox style="mso-next-textbox:#_x0000_s1031">
              <w:txbxContent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15 min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4.8pt;margin-top:9pt;width:112.2pt;height:46.7pt;z-index:251656192">
            <v:textbox style="mso-next-textbox:#_x0000_s1030">
              <w:txbxContent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</w:t>
                  </w:r>
                </w:p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10</w:t>
                  </w:r>
                  <w:r w:rsidR="00892071">
                    <w:rPr>
                      <w:rFonts w:ascii="Century Gothic" w:hAnsi="Century Gothic" w:hint="eastAsia"/>
                      <w:sz w:val="16"/>
                      <w:szCs w:val="16"/>
                      <w:lang w:eastAsia="ko-KR"/>
                    </w:rPr>
                    <w:t xml:space="preserve"> (14-15</w:t>
                  </w:r>
                  <w:r>
                    <w:rPr>
                      <w:rFonts w:ascii="Century Gothic" w:hAnsi="Century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proofErr w:type="gramStart"/>
                  <w:r>
                    <w:rPr>
                      <w:rFonts w:ascii="Century Gothic" w:hAnsi="Century Gothic" w:hint="eastAsia"/>
                      <w:sz w:val="16"/>
                      <w:szCs w:val="16"/>
                      <w:lang w:eastAsia="ko-KR"/>
                    </w:rPr>
                    <w:t>age</w:t>
                  </w:r>
                  <w:proofErr w:type="gramEnd"/>
                  <w:r>
                    <w:rPr>
                      <w:rFonts w:ascii="Century Gothic" w:hAnsi="Century Gothic" w:hint="eastAsia"/>
                      <w:sz w:val="16"/>
                      <w:szCs w:val="16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3.9pt;margin-top:9pt;width:112.2pt;height:46.7pt;z-index:251655168">
            <v:textbox style="mso-next-textbox:#_x0000_s1029">
              <w:txbxContent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  <w:r w:rsidR="00892071">
                    <w:rPr>
                      <w:rFonts w:ascii="Century Gothic" w:hAnsi="Century Gothic" w:hint="eastAsia"/>
                      <w:sz w:val="16"/>
                      <w:lang w:eastAsia="ko-KR"/>
                    </w:rPr>
                    <w:t xml:space="preserve"> Intermediate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9pt;width:112.2pt;height:46.7pt;z-index:251654144">
            <v:textbox style="mso-next-textbox:#_x0000_s1028">
              <w:txbxContent>
                <w:p w:rsidR="00D7338A" w:rsidRDefault="00D7338A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</w:t>
                  </w:r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s</w:t>
                  </w:r>
                  <w:r>
                    <w:rPr>
                      <w:rFonts w:ascii="Century Gothic" w:hAnsi="Century Gothic"/>
                      <w:sz w:val="16"/>
                    </w:rPr>
                    <w:t>:</w:t>
                  </w:r>
                </w:p>
                <w:p w:rsidR="00D7338A" w:rsidRDefault="00F17184" w:rsidP="008817D3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proofErr w:type="spellStart"/>
                  <w:r>
                    <w:rPr>
                      <w:rFonts w:ascii="Century Gothic" w:hAnsi="Century Gothic" w:hint="eastAsia"/>
                      <w:sz w:val="16"/>
                      <w:lang w:eastAsia="ko-KR"/>
                    </w:rPr>
                    <w:t>Roony</w:t>
                  </w:r>
                  <w:proofErr w:type="spellEnd"/>
                </w:p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F41D20" w:rsidP="008817D3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8.5pt;width:514.25pt;height:195pt;z-index:251659264" coordorigin="879,9431" coordsize="10285,3123">
            <v:shape id="_x0000_s1034" type="#_x0000_t202" style="position:absolute;left:879;top:9431;width:10285;height:1440">
              <v:textbox style="mso-next-textbox:#_x0000_s1034">
                <w:txbxContent>
                  <w:p w:rsidR="00D7338A" w:rsidRDefault="00D7338A" w:rsidP="008817D3">
                    <w:pPr>
                      <w:pStyle w:val="a6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Materials:</w:t>
                    </w:r>
                  </w:p>
                  <w:p w:rsidR="00D7338A" w:rsidRDefault="00F17184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- </w:t>
                    </w: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C</w:t>
                    </w:r>
                    <w:r w:rsidR="00D7338A" w:rsidRPr="00BC0691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>omputer</w:t>
                    </w:r>
                  </w:p>
                  <w:p w:rsidR="00D7338A" w:rsidRPr="00BC0691" w:rsidRDefault="00F17184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>- Power point</w:t>
                    </w:r>
                  </w:p>
                  <w:p w:rsidR="00D7338A" w:rsidRPr="00D00346" w:rsidRDefault="00D7338A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- </w:t>
                    </w:r>
                    <w:r w:rsidR="00892071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12 pieces of paper for grammar worksheet </w:t>
                    </w:r>
                  </w:p>
                  <w:p w:rsidR="00F17184" w:rsidRPr="00B01E2C" w:rsidRDefault="00F17184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  <w:lang w:eastAsia="ko-KR"/>
                      </w:rPr>
                    </w:pPr>
                  </w:p>
                  <w:p w:rsidR="00D7338A" w:rsidRDefault="00D7338A" w:rsidP="008817D3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D7338A" w:rsidRDefault="00D7338A" w:rsidP="008817D3">
                    <w:pPr>
                      <w:rPr>
                        <w:rFonts w:ascii="Century Gothic" w:hAnsi="Century Gothic"/>
                        <w:b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Aims:</w:t>
                    </w:r>
                    <w:r>
                      <w:rPr>
                        <w:rFonts w:ascii="Century Gothic" w:hAnsi="Century Gothic" w:hint="eastAsia"/>
                        <w:b/>
                      </w:rPr>
                      <w:t xml:space="preserve"> </w:t>
                    </w:r>
                  </w:p>
                  <w:p w:rsidR="00D7338A" w:rsidRDefault="00D7338A" w:rsidP="008817D3">
                    <w:pPr>
                      <w:rPr>
                        <w:rFonts w:ascii="Century Gothic" w:hAnsi="Century Gothic"/>
                        <w:b/>
                        <w:lang w:eastAsia="ko-KR"/>
                      </w:rPr>
                    </w:pPr>
                  </w:p>
                  <w:p w:rsidR="00D7338A" w:rsidRDefault="00D7338A" w:rsidP="008817D3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 w:rsidRPr="00BC0691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- </w:t>
                    </w:r>
                    <w:r w:rsidR="00892071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Ss will learn how to make an active and </w:t>
                    </w:r>
                    <w:r w:rsidR="00892071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>passive</w:t>
                    </w:r>
                    <w:r w:rsidR="00892071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form </w:t>
                    </w:r>
                  </w:p>
                  <w:p w:rsidR="00D7338A" w:rsidRDefault="00D7338A" w:rsidP="008817D3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 w:rsidRPr="00BC0691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- </w:t>
                    </w:r>
                    <w:r w:rsidR="00F17184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Ss will </w:t>
                    </w:r>
                    <w:r w:rsidR="00F17184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 xml:space="preserve">learn how to </w:t>
                    </w:r>
                    <w:r w:rsidR="00892071"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  <w:t>recognize</w:t>
                    </w:r>
                    <w:r w:rsidR="00892071"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 an active and passive form</w:t>
                    </w:r>
                  </w:p>
                  <w:p w:rsidR="00892071" w:rsidRPr="00BC0691" w:rsidRDefault="00892071" w:rsidP="008817D3">
                    <w:pPr>
                      <w:rPr>
                        <w:rFonts w:ascii="Century Gothic" w:hAnsi="Century Gothic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0"/>
                        <w:szCs w:val="20"/>
                        <w:lang w:eastAsia="ko-KR"/>
                      </w:rPr>
                      <w:t xml:space="preserve">- Ss will practice a variety of tenses for passive form </w:t>
                    </w:r>
                  </w:p>
                </w:txbxContent>
              </v:textbox>
            </v:shape>
          </v:group>
        </w:pict>
      </w: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F41D20" w:rsidP="008817D3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12.65pt;width:514.25pt;height:101.15pt;z-index:251660288">
            <v:textbox style="mso-next-textbox:#_x0000_s1036">
              <w:txbxContent>
                <w:p w:rsidR="00D7338A" w:rsidRPr="00F17184" w:rsidRDefault="00D7338A" w:rsidP="008817D3">
                  <w:pPr>
                    <w:pStyle w:val="a6"/>
                    <w:rPr>
                      <w:rFonts w:ascii="Century Gothic" w:hAnsi="Century Gothic"/>
                      <w:b/>
                    </w:rPr>
                  </w:pPr>
                  <w:r w:rsidRPr="00BC0691"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D7338A" w:rsidRPr="00BC0691" w:rsidRDefault="00D7338A" w:rsidP="008817D3">
                  <w:pPr>
                    <w:pStyle w:val="a6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D7338A" w:rsidRDefault="00D7338A" w:rsidP="00BC0691">
                  <w:pPr>
                    <w:pStyle w:val="a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C0691">
                    <w:rPr>
                      <w:rFonts w:ascii="Century Gothic" w:hAnsi="Century Gothic"/>
                      <w:sz w:val="20"/>
                      <w:szCs w:val="20"/>
                    </w:rPr>
                    <w:t>-</w:t>
                  </w:r>
                  <w:r w:rsidR="00892071">
                    <w:rPr>
                      <w:rFonts w:ascii="Century Gothic" w:hAnsi="Century Gothic" w:hint="eastAsia"/>
                      <w:sz w:val="20"/>
                      <w:szCs w:val="20"/>
                    </w:rPr>
                    <w:t>Grammar: use of passive form</w:t>
                  </w:r>
                </w:p>
                <w:p w:rsidR="00F17184" w:rsidRDefault="00F17184" w:rsidP="00BC0691">
                  <w:pPr>
                    <w:pStyle w:val="a6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F17184" w:rsidRPr="00BC0691" w:rsidRDefault="00F17184" w:rsidP="00BC0691">
                  <w:pPr>
                    <w:pStyle w:val="a6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sz w:val="20"/>
                      <w:szCs w:val="20"/>
                    </w:rPr>
                    <w:t>- Listening: teacher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’</w:t>
                  </w:r>
                  <w:r>
                    <w:rPr>
                      <w:rFonts w:ascii="Century Gothic" w:hAnsi="Century Gothic" w:hint="eastAsia"/>
                      <w:sz w:val="20"/>
                      <w:szCs w:val="20"/>
                    </w:rPr>
                    <w:t>s instruction, to discuss their experience with group.</w:t>
                  </w:r>
                </w:p>
              </w:txbxContent>
            </v:textbox>
          </v:shape>
        </w:pict>
      </w: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B07661" w:rsidRDefault="00B07661" w:rsidP="008817D3">
      <w:pPr>
        <w:rPr>
          <w:rFonts w:ascii="Century Gothic" w:hAnsi="Century Gothic"/>
          <w:bCs/>
          <w:szCs w:val="20"/>
          <w:lang w:eastAsia="ko-KR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Default="008817D3" w:rsidP="008817D3">
      <w:pPr>
        <w:rPr>
          <w:rFonts w:ascii="Century Gothic" w:hAnsi="Century Gothic"/>
          <w:bCs/>
          <w:szCs w:val="20"/>
        </w:rPr>
      </w:pPr>
    </w:p>
    <w:p w:rsidR="008817D3" w:rsidRPr="007A5205" w:rsidRDefault="008817D3" w:rsidP="008817D3">
      <w:pPr>
        <w:rPr>
          <w:rFonts w:ascii="Century Gothic" w:hAnsi="Century Gothic"/>
          <w:b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92394C">
              <w:rPr>
                <w:rFonts w:ascii="Century Gothic" w:hAnsi="Century Gothic" w:hint="eastAsia"/>
                <w:bCs/>
                <w:szCs w:val="20"/>
                <w:lang w:eastAsia="ko-KR"/>
              </w:rPr>
              <w:t>board, pen</w:t>
            </w:r>
          </w:p>
        </w:tc>
      </w:tr>
      <w:tr w:rsidR="008817D3" w:rsidRPr="00E95956" w:rsidTr="00F21CAF">
        <w:trPr>
          <w:trHeight w:val="3365"/>
        </w:trPr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8817D3" w:rsidRPr="00805596" w:rsidRDefault="0080559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2</w:t>
            </w:r>
            <w:r w:rsidR="00476919"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min</w:t>
            </w:r>
          </w:p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Pr="00805596" w:rsidRDefault="00476919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ole class</w:t>
            </w:r>
          </w:p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476919" w:rsidRDefault="00476919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F4EFA" w:rsidRDefault="00476919" w:rsidP="00BF4EFA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H</w:t>
            </w:r>
            <w:r w:rsidR="00BF4EFA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ello, everyone.  </w:t>
            </w:r>
          </w:p>
          <w:p w:rsidR="006B570E" w:rsidRDefault="00BF4EFA" w:rsidP="00BF4EFA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w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 today? It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 so hot today, isn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 it?</w:t>
            </w:r>
          </w:p>
          <w:p w:rsidR="00BF4EFA" w:rsidRDefault="00BF4EFA" w:rsidP="00BF4EFA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Show the picture of PPT)</w:t>
            </w:r>
          </w:p>
          <w:p w:rsidR="00BF4EFA" w:rsidRDefault="00BF4EFA" w:rsidP="00BF4EFA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What is that?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P</w:t>
            </w:r>
            <w:r w:rsidR="0092394C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lease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read it (  Ss answer it)</w:t>
            </w:r>
          </w:p>
          <w:p w:rsidR="00892071" w:rsidRDefault="00BF4EFA" w:rsidP="00BF4EFA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Do you </w:t>
            </w:r>
            <w:r w:rsidR="0089207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know how to recognize between active and passive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? </w:t>
            </w:r>
          </w:p>
          <w:p w:rsidR="006B570E" w:rsidRDefault="00BF4EFA" w:rsidP="00892071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  Ss answer it</w:t>
            </w:r>
            <w:r w:rsidR="0089207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)</w:t>
            </w:r>
          </w:p>
          <w:p w:rsidR="00892071" w:rsidRDefault="00892071" w:rsidP="00892071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Write active </w:t>
            </w:r>
            <w:r w:rsidR="0092394C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nd passive sentences on the bo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rd.</w:t>
            </w:r>
          </w:p>
          <w:p w:rsidR="00892071" w:rsidRDefault="00892071" w:rsidP="00892071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Explain how to recognize between the</w:t>
            </w:r>
            <w:r w:rsidR="0092394C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active and passive voice.</w:t>
            </w:r>
          </w:p>
          <w:p w:rsidR="0092394C" w:rsidRPr="00DC0433" w:rsidRDefault="0092394C" w:rsidP="00892071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 make a group You two and you two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…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.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A72C4">
              <w:rPr>
                <w:rFonts w:ascii="Century Gothic" w:hAnsi="Century Gothic" w:hint="eastAsia"/>
                <w:bCs/>
                <w:szCs w:val="20"/>
                <w:lang w:eastAsia="ko-KR"/>
              </w:rPr>
              <w:t>Sheet of paper, pen, picture</w:t>
            </w:r>
          </w:p>
        </w:tc>
      </w:tr>
      <w:tr w:rsidR="008817D3" w:rsidRPr="00E95956" w:rsidTr="002A72C4">
        <w:trPr>
          <w:trHeight w:val="5896"/>
        </w:trPr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8817D3" w:rsidRPr="00805596" w:rsidRDefault="00476919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5min</w:t>
            </w: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Pr="00805596" w:rsidRDefault="00476919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ole class</w:t>
            </w:r>
          </w:p>
          <w:p w:rsidR="008817D3" w:rsidRPr="00805596" w:rsidRDefault="008817D3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BF4EFA" w:rsidRDefault="00BF4EFA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091879" w:rsidRDefault="00BF4EFA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(Show the picture of PPT)</w:t>
            </w:r>
          </w:p>
          <w:p w:rsid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hat can you see that? It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s about the passive form.</w:t>
            </w:r>
          </w:p>
          <w:p w:rsid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w example of answer for the passive</w:t>
            </w:r>
          </w:p>
          <w:p w:rsidR="00BF4EFA" w:rsidRDefault="00BF4EFA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o move next picture. </w:t>
            </w:r>
          </w:p>
          <w:p w:rsid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Please, speak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loudly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together and make a passive sentence.</w:t>
            </w:r>
          </w:p>
          <w:p w:rsid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 xml:space="preserve">And 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move it again.</w:t>
            </w:r>
          </w:p>
          <w:p w:rsid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BF4EFA" w:rsidRDefault="00BF4EFA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091879" w:rsidRDefault="002A72C4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* CC</w:t>
            </w:r>
            <w:r w:rsidR="00091879" w:rsidRPr="00065637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Q</w:t>
            </w:r>
          </w:p>
          <w:p w:rsid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</w:p>
          <w:p w:rsid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When we watch the </w:t>
            </w:r>
            <w:proofErr w:type="spellStart"/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ppt</w:t>
            </w:r>
            <w:proofErr w:type="spellEnd"/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what are we supposed to do?</w:t>
            </w:r>
          </w:p>
          <w:p w:rsid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(play </w:t>
            </w:r>
            <w:proofErr w:type="spellStart"/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ppt</w:t>
            </w:r>
            <w:proofErr w:type="spellEnd"/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 and let students see.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how the picture them and make a passive sentence with their group by watching the picture in a row( two or three group)</w:t>
            </w:r>
          </w:p>
          <w:p w:rsidR="0092394C" w:rsidRPr="0092394C" w:rsidRDefault="0092394C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2A72C4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A72C4">
              <w:rPr>
                <w:rFonts w:ascii="Century Gothic" w:hAnsi="Century Gothic" w:hint="eastAsia"/>
                <w:bCs/>
                <w:szCs w:val="20"/>
                <w:lang w:eastAsia="ko-KR"/>
              </w:rPr>
              <w:t>picture, pen</w:t>
            </w:r>
          </w:p>
        </w:tc>
      </w:tr>
      <w:tr w:rsidR="008817D3" w:rsidRPr="00E95956" w:rsidTr="00F21CAF"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lastRenderedPageBreak/>
              <w:t>Time</w:t>
            </w:r>
          </w:p>
          <w:p w:rsidR="008817D3" w:rsidRPr="00805596" w:rsidRDefault="000C1B1C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5min</w:t>
            </w: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Pr="00805596" w:rsidRDefault="00805596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le class</w:t>
            </w:r>
          </w:p>
          <w:p w:rsidR="008817D3" w:rsidRPr="00805596" w:rsidRDefault="008817D3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091879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091879" w:rsidRDefault="00091879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441CF" w:rsidRPr="00E95956" w:rsidRDefault="009441CF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ive them  a worksheet </w:t>
            </w:r>
            <w:r w:rsidR="00640BB3">
              <w:rPr>
                <w:rFonts w:ascii="Century Gothic" w:hAnsi="Century Gothic" w:hint="eastAsia"/>
                <w:bCs/>
                <w:szCs w:val="20"/>
                <w:lang w:eastAsia="ko-KR"/>
              </w:rPr>
              <w:t>#1</w:t>
            </w:r>
          </w:p>
          <w:p w:rsidR="00091879" w:rsidRDefault="002A72C4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From now on,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I</w:t>
            </w:r>
            <w:r w:rsidR="0092394C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want you to make a different group.</w:t>
            </w:r>
          </w:p>
          <w:p w:rsidR="002A72C4" w:rsidRDefault="002A72C4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you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 xml:space="preserve"> two, you two, 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you two..</w:t>
            </w:r>
          </w:p>
          <w:p w:rsidR="002A72C4" w:rsidRDefault="002A72C4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640BB3" w:rsidRDefault="00640BB3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Try to solve the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question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about the tenses of passive form.</w:t>
            </w:r>
          </w:p>
          <w:p w:rsidR="002A72C4" w:rsidRDefault="002A72C4" w:rsidP="00091879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I’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ll give you 3min.</w:t>
            </w:r>
          </w:p>
          <w:p w:rsidR="00045736" w:rsidRDefault="002A72C4" w:rsidP="00045736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nd then</w:t>
            </w:r>
          </w:p>
          <w:p w:rsidR="002A72C4" w:rsidRDefault="002A72C4" w:rsidP="00045736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hare their 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ideas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B07661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with group members.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640BB3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a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nd give them answer sheet </w:t>
            </w:r>
          </w:p>
          <w:p w:rsidR="00640BB3" w:rsidRDefault="00640BB3" w:rsidP="00045736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 check it together.</w:t>
            </w:r>
          </w:p>
          <w:p w:rsidR="00B07661" w:rsidRDefault="00B07661" w:rsidP="00B07661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640BB3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CCQ </w:t>
            </w: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w was it? Is it difficult to solve it?</w:t>
            </w:r>
          </w:p>
          <w:p w:rsidR="00640BB3" w:rsidRPr="00640BB3" w:rsidRDefault="00640BB3" w:rsidP="00640BB3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            What do you discuss?</w:t>
            </w:r>
          </w:p>
          <w:p w:rsidR="00232AEF" w:rsidRDefault="00640BB3" w:rsidP="00B07661">
            <w:pPr>
              <w:tabs>
                <w:tab w:val="right" w:pos="6804"/>
              </w:tabs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             </w:t>
            </w:r>
          </w:p>
          <w:p w:rsidR="00B07661" w:rsidRPr="00232AEF" w:rsidRDefault="00B07661" w:rsidP="00B07661">
            <w:pPr>
              <w:tabs>
                <w:tab w:val="right" w:pos="6804"/>
              </w:tabs>
              <w:spacing w:line="360" w:lineRule="auto"/>
              <w:ind w:left="760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             </w:t>
            </w:r>
          </w:p>
        </w:tc>
      </w:tr>
    </w:tbl>
    <w:p w:rsidR="008817D3" w:rsidRDefault="008817D3" w:rsidP="008817D3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E95956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8817D3" w:rsidRPr="00E95956" w:rsidTr="00F21CAF">
        <w:trPr>
          <w:cantSplit/>
        </w:trPr>
        <w:tc>
          <w:tcPr>
            <w:tcW w:w="10260" w:type="dxa"/>
            <w:gridSpan w:val="3"/>
          </w:tcPr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Materials: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6614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mputer </w:t>
            </w:r>
          </w:p>
        </w:tc>
      </w:tr>
      <w:tr w:rsidR="008817D3" w:rsidRPr="00E95956" w:rsidTr="00F21CAF">
        <w:tc>
          <w:tcPr>
            <w:tcW w:w="1620" w:type="dxa"/>
          </w:tcPr>
          <w:p w:rsidR="008817D3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8817D3" w:rsidRPr="00805596" w:rsidRDefault="00805596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3</w:t>
            </w:r>
            <w:r w:rsidR="00E07FF8"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min</w:t>
            </w:r>
          </w:p>
          <w:p w:rsidR="008817D3" w:rsidRPr="00E95956" w:rsidRDefault="008817D3" w:rsidP="00F21CA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8817D3" w:rsidRPr="00805596" w:rsidRDefault="00805596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W</w:t>
            </w: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hole class</w:t>
            </w:r>
          </w:p>
          <w:p w:rsidR="008817D3" w:rsidRPr="00805596" w:rsidRDefault="008817D3" w:rsidP="00F21CAF">
            <w:pP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8817D3" w:rsidRPr="00E95956" w:rsidRDefault="008817D3" w:rsidP="00F21CAF">
            <w:pPr>
              <w:rPr>
                <w:rFonts w:ascii="Century Gothic" w:hAnsi="Century Gothic"/>
                <w:bCs/>
                <w:szCs w:val="20"/>
              </w:rPr>
            </w:pPr>
            <w:r w:rsidRPr="00E9595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B07661" w:rsidRDefault="00B07661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Alright, today you did a good job!</w:t>
            </w:r>
          </w:p>
          <w:p w:rsidR="009B25DF" w:rsidRDefault="00B07661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So can you remember what </w:t>
            </w:r>
            <w:proofErr w:type="gramStart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is</w:t>
            </w:r>
            <w:proofErr w:type="gramEnd"/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 the most important things about 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passive form? Tenses are also very important thing when you make a passive form. So </w:t>
            </w:r>
            <w:r w:rsidR="00640BB3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I’</w:t>
            </w:r>
            <w:r w:rsidR="00640BB3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 xml:space="preserve">ll give you another worksheet. </w:t>
            </w:r>
          </w:p>
          <w:p w:rsidR="00640BB3" w:rsidRDefault="00640BB3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y Friday, you must submit it.</w:t>
            </w:r>
          </w:p>
          <w:p w:rsidR="009B25DF" w:rsidRDefault="009B25DF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hank for participating the class. See you next class.</w:t>
            </w:r>
          </w:p>
          <w:p w:rsidR="00C3229E" w:rsidRDefault="00C3229E" w:rsidP="00805596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  <w:lang w:eastAsia="ko-KR"/>
              </w:rPr>
            </w:pPr>
            <w:r w:rsidRPr="00C3229E">
              <w:rPr>
                <w:rFonts w:ascii="Century Gothic" w:hAnsi="Century Gothic" w:hint="eastAsia"/>
                <w:b/>
                <w:bCs/>
                <w:sz w:val="18"/>
                <w:szCs w:val="18"/>
                <w:lang w:eastAsia="ko-KR"/>
              </w:rPr>
              <w:t>*CCQ</w:t>
            </w:r>
          </w:p>
          <w:p w:rsidR="00C3229E" w:rsidRPr="00C3229E" w:rsidRDefault="00640BB3" w:rsidP="00805596">
            <w:pPr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18"/>
                <w:szCs w:val="18"/>
                <w:lang w:eastAsia="ko-KR"/>
              </w:rPr>
              <w:t xml:space="preserve">Was it difficult? </w:t>
            </w:r>
          </w:p>
          <w:p w:rsidR="00C3229E" w:rsidRDefault="00C3229E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C66E2D" w:rsidRPr="00805596" w:rsidRDefault="00640BB3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Please</w:t>
            </w:r>
            <w:r w:rsidR="009B25DF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, submit homework by Friday.</w:t>
            </w:r>
          </w:p>
          <w:p w:rsidR="00C66E2D" w:rsidRPr="00805596" w:rsidRDefault="00C66E2D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805596">
              <w:rPr>
                <w:rFonts w:ascii="Century Gothic" w:hAnsi="Century Gothic"/>
                <w:bCs/>
                <w:sz w:val="20"/>
                <w:szCs w:val="20"/>
                <w:lang w:eastAsia="ko-KR"/>
              </w:rPr>
              <w:t>D</w:t>
            </w:r>
            <w:r w:rsidRPr="00805596"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o you have any question?</w:t>
            </w:r>
          </w:p>
          <w:p w:rsidR="000C1B1C" w:rsidRPr="00805596" w:rsidRDefault="000C1B1C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</w:p>
          <w:p w:rsidR="008817D3" w:rsidRPr="009B25DF" w:rsidRDefault="009B25DF" w:rsidP="00805596">
            <w:pPr>
              <w:spacing w:line="360" w:lineRule="auto"/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 w:val="20"/>
                <w:szCs w:val="20"/>
                <w:lang w:eastAsia="ko-KR"/>
              </w:rPr>
              <w:t>Thank for participating the class. See you next class.</w:t>
            </w:r>
          </w:p>
        </w:tc>
      </w:tr>
    </w:tbl>
    <w:p w:rsidR="008817D3" w:rsidRDefault="008817D3" w:rsidP="008817D3">
      <w:pPr>
        <w:rPr>
          <w:lang w:eastAsia="ko-KR"/>
        </w:rPr>
      </w:pPr>
    </w:p>
    <w:p w:rsidR="00791343" w:rsidRDefault="00791343"/>
    <w:sectPr w:rsidR="00791343" w:rsidSect="001C194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C6" w:rsidRDefault="00593EC6" w:rsidP="002E57F9">
      <w:r>
        <w:separator/>
      </w:r>
    </w:p>
  </w:endnote>
  <w:endnote w:type="continuationSeparator" w:id="0">
    <w:p w:rsidR="00593EC6" w:rsidRDefault="00593EC6" w:rsidP="002E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C6" w:rsidRDefault="00593EC6" w:rsidP="002E57F9">
      <w:r>
        <w:separator/>
      </w:r>
    </w:p>
  </w:footnote>
  <w:footnote w:type="continuationSeparator" w:id="0">
    <w:p w:rsidR="00593EC6" w:rsidRDefault="00593EC6" w:rsidP="002E5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8A" w:rsidRDefault="00D7338A">
    <w:pPr>
      <w:pStyle w:val="a3"/>
    </w:pPr>
  </w:p>
  <w:p w:rsidR="00D7338A" w:rsidRDefault="00D733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83D"/>
    <w:multiLevelType w:val="hybridMultilevel"/>
    <w:tmpl w:val="7DFCC1EE"/>
    <w:lvl w:ilvl="0" w:tplc="6F8240D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830437"/>
    <w:multiLevelType w:val="hybridMultilevel"/>
    <w:tmpl w:val="1CD8F35A"/>
    <w:lvl w:ilvl="0" w:tplc="A8D6AD5C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172C8A"/>
    <w:multiLevelType w:val="hybridMultilevel"/>
    <w:tmpl w:val="49581706"/>
    <w:lvl w:ilvl="0" w:tplc="57B2E164">
      <w:numFmt w:val="bullet"/>
      <w:lvlText w:val="-"/>
      <w:lvlJc w:val="left"/>
      <w:pPr>
        <w:ind w:left="9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0C9A1039"/>
    <w:multiLevelType w:val="hybridMultilevel"/>
    <w:tmpl w:val="BAF25E4A"/>
    <w:lvl w:ilvl="0" w:tplc="E85CAD4C">
      <w:start w:val="10"/>
      <w:numFmt w:val="bullet"/>
      <w:lvlText w:val="-"/>
      <w:lvlJc w:val="left"/>
      <w:pPr>
        <w:ind w:left="9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2E814274"/>
    <w:multiLevelType w:val="hybridMultilevel"/>
    <w:tmpl w:val="491A01D8"/>
    <w:lvl w:ilvl="0" w:tplc="8EAE4F50"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46804FA"/>
    <w:multiLevelType w:val="hybridMultilevel"/>
    <w:tmpl w:val="6EF2D01C"/>
    <w:lvl w:ilvl="0" w:tplc="76A4D38E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D8191F"/>
    <w:multiLevelType w:val="hybridMultilevel"/>
    <w:tmpl w:val="BE869CA6"/>
    <w:lvl w:ilvl="0" w:tplc="C7F23D6C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0F446B"/>
    <w:multiLevelType w:val="hybridMultilevel"/>
    <w:tmpl w:val="19DA38AE"/>
    <w:lvl w:ilvl="0" w:tplc="222C3336">
      <w:start w:val="38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7D3"/>
    <w:rsid w:val="00045736"/>
    <w:rsid w:val="0004695D"/>
    <w:rsid w:val="00065637"/>
    <w:rsid w:val="000911E8"/>
    <w:rsid w:val="00091879"/>
    <w:rsid w:val="000C1B1C"/>
    <w:rsid w:val="000E0707"/>
    <w:rsid w:val="00107594"/>
    <w:rsid w:val="00125451"/>
    <w:rsid w:val="0016614C"/>
    <w:rsid w:val="001C1942"/>
    <w:rsid w:val="0020105E"/>
    <w:rsid w:val="00232AEF"/>
    <w:rsid w:val="00286346"/>
    <w:rsid w:val="002A72C4"/>
    <w:rsid w:val="002B316F"/>
    <w:rsid w:val="002E57F9"/>
    <w:rsid w:val="00373B5D"/>
    <w:rsid w:val="00381CD1"/>
    <w:rsid w:val="003E5CA6"/>
    <w:rsid w:val="00476919"/>
    <w:rsid w:val="00543AB1"/>
    <w:rsid w:val="00564FEA"/>
    <w:rsid w:val="0057015B"/>
    <w:rsid w:val="00592C3B"/>
    <w:rsid w:val="00593EC6"/>
    <w:rsid w:val="005D79A4"/>
    <w:rsid w:val="005E691B"/>
    <w:rsid w:val="00640BB3"/>
    <w:rsid w:val="006A39D1"/>
    <w:rsid w:val="006B570E"/>
    <w:rsid w:val="00791343"/>
    <w:rsid w:val="007A35C9"/>
    <w:rsid w:val="007A5205"/>
    <w:rsid w:val="00805596"/>
    <w:rsid w:val="00815BEC"/>
    <w:rsid w:val="0085760B"/>
    <w:rsid w:val="008817D3"/>
    <w:rsid w:val="00886765"/>
    <w:rsid w:val="00892071"/>
    <w:rsid w:val="0092394C"/>
    <w:rsid w:val="009441CF"/>
    <w:rsid w:val="009B25DF"/>
    <w:rsid w:val="009B4347"/>
    <w:rsid w:val="009F7479"/>
    <w:rsid w:val="00A03B12"/>
    <w:rsid w:val="00A203AD"/>
    <w:rsid w:val="00A876AD"/>
    <w:rsid w:val="00A94398"/>
    <w:rsid w:val="00AA0F01"/>
    <w:rsid w:val="00B01E2C"/>
    <w:rsid w:val="00B07661"/>
    <w:rsid w:val="00B51DDA"/>
    <w:rsid w:val="00BB38E9"/>
    <w:rsid w:val="00BC0691"/>
    <w:rsid w:val="00BE18C7"/>
    <w:rsid w:val="00BF4EFA"/>
    <w:rsid w:val="00C3229E"/>
    <w:rsid w:val="00C61D4E"/>
    <w:rsid w:val="00C66E2D"/>
    <w:rsid w:val="00CD217B"/>
    <w:rsid w:val="00D00346"/>
    <w:rsid w:val="00D7338A"/>
    <w:rsid w:val="00D877FA"/>
    <w:rsid w:val="00DC0433"/>
    <w:rsid w:val="00E07FF8"/>
    <w:rsid w:val="00EB3D8F"/>
    <w:rsid w:val="00EE4D5A"/>
    <w:rsid w:val="00EF27FD"/>
    <w:rsid w:val="00F17184"/>
    <w:rsid w:val="00F21CAF"/>
    <w:rsid w:val="00F41D20"/>
    <w:rsid w:val="00FF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D3"/>
    <w:rPr>
      <w:rFonts w:eastAsia="맑은 고딕"/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8817D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7D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817D3"/>
    <w:pPr>
      <w:tabs>
        <w:tab w:val="center" w:pos="4320"/>
        <w:tab w:val="right" w:pos="8640"/>
      </w:tabs>
    </w:pPr>
  </w:style>
  <w:style w:type="character" w:styleId="a5">
    <w:name w:val="Hyperlink"/>
    <w:unhideWhenUsed/>
    <w:rsid w:val="008817D3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rsid w:val="008817D3"/>
    <w:pPr>
      <w:widowControl w:val="0"/>
      <w:wordWrap w:val="0"/>
      <w:autoSpaceDE w:val="0"/>
      <w:autoSpaceDN w:val="0"/>
      <w:jc w:val="both"/>
    </w:pPr>
    <w:rPr>
      <w:rFonts w:ascii="Comic Sans MS" w:eastAsia="바탕" w:hAnsi="Comic Sans MS"/>
      <w:kern w:val="2"/>
      <w:lang w:eastAsia="ko-KR"/>
    </w:rPr>
  </w:style>
  <w:style w:type="paragraph" w:styleId="3">
    <w:name w:val="Body Text 3"/>
    <w:basedOn w:val="a"/>
    <w:rsid w:val="008817D3"/>
    <w:rPr>
      <w:rFonts w:ascii="Century" w:hAnsi="Century"/>
      <w:sz w:val="20"/>
      <w:szCs w:val="44"/>
    </w:rPr>
  </w:style>
  <w:style w:type="paragraph" w:customStyle="1" w:styleId="a7">
    <w:name w:val="바탕글"/>
    <w:basedOn w:val="a"/>
    <w:rsid w:val="008817D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640B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C79B-91D2-4643-B9A6-B04E6450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GS</cp:lastModifiedBy>
  <cp:revision>2</cp:revision>
  <dcterms:created xsi:type="dcterms:W3CDTF">2013-08-13T16:42:00Z</dcterms:created>
  <dcterms:modified xsi:type="dcterms:W3CDTF">2013-08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3001743</vt:i4>
  </property>
</Properties>
</file>